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PORTAVOZ DEL GRUPO MUNICIPAL SOCIALISTA DEL AYUNTAMIENTO DE CARTAGENA, SOBRE AYUDAS PARA VIVIENDAS DE ALQUILER SOCIAL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arque de vivienda social en alquiler, en España supone el 2,5% del total frente al 5% de la media europea.  Por este motivo, el Gobierno de España ha puesto en marcha un programa de ayuda a la construcción de viviendas en alquiler social en edificios energéticamente eficientes a través del Ministerio de Vivienda y Agenda Urba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objetivo de este programa es aprovechar los Fondos Europeos de Reconstrucción para potenciar la eficiencia energética y reactivar el sector de la construcción e inmobiliario, al tiempo que se construyen viviendas con un fin social, ayudar a encontrar un hogar a quienes menos tiene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on estas ayudas se harán en la Región 588 viviendas, de las que sólo 40 estarán en Cartagena debido a que es el único proyecto que se ha presentado desde el Gobierno local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De hecho, de los 29,4 millones de euros de fondos europeos Next Generation que el Gobierno de España destina a nuestra Región a través de este programa, Cartagena sólo recibirá 2 millones, frente a los 22,6 millones de Murcia, por poner un ejempl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uestro municipio solo dispone de alrededor de 50 viviendas en alquiler social, algo que consideramos claramente insuficiente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programa del Ministerio de Vivienda y Agenda Urbana ya está en marcha y debe finalizar en 2026, por lo que la oportunidad perdida no se puede recuperar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desde el Gobierno de España se han puesto en marcha otros proyectos destinados a mejorar las viviendas y sus entornos, como el Programa de ayuda a las actuaciones de rehabilitación a nivel de barrio, por poner un ejemplo, que pueden ser muy beneficiosos para nuestro municipi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poner a disposicion del Gobierno de España más suelo público o acordado con particulares en nuestro municipio, para que el Ayuntamiento de Cartagena pueda optar en  próximas convocatorias de fondos europeos a subvenciones para la construcción o rehabilitación de viviendas destinadas a alquiler social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8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Manuel Torres Garcí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Application>LibreOffice/7.6.0.3$Windows_X86_64 LibreOffice_project/69edd8b8ebc41d00b4de3915dc82f8f0fc3b6265</Application>
  <AppVersion>15.0000</AppVersion>
  <Pages>2</Pages>
  <Words>403</Words>
  <Characters>2199</Characters>
  <CharactersWithSpaces>2591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8T12:01:4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